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Pr="00B844D6" w:rsidRDefault="00F10A09" w:rsidP="00F10A09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берез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7E0FFB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200CCF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24641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200CCF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53245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786FE7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4356,7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200CCF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27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862B4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200CCF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193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200CC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62B4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889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200CCF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948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862B4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253,0</w:t>
            </w:r>
          </w:p>
        </w:tc>
      </w:tr>
      <w:tr w:rsidR="00200CCF" w:rsidRPr="008E34DE" w:rsidTr="00200CCF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860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862B4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200CCF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7198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862B4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200CCF" w:rsidRPr="008E34DE" w:rsidTr="00862B4F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401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200CC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62B4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20717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200CCF" w:rsidRPr="008E34DE" w:rsidTr="00200CCF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200CCF" w:rsidRPr="00A25D66" w:rsidRDefault="00200CCF" w:rsidP="00200CCF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200CCF" w:rsidRPr="00200CCF" w:rsidRDefault="00200CCF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200CC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911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200CCF" w:rsidRPr="00862B4F" w:rsidRDefault="00200CCF" w:rsidP="00862B4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62B4F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200CCF" w:rsidRPr="008E34DE" w:rsidRDefault="00786FE7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74D93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  <w:bookmarkStart w:id="0" w:name="_GoBack"/>
      <w:bookmarkEnd w:id="0"/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28" w:rsidRDefault="00E41528" w:rsidP="00F0256F">
      <w:r>
        <w:separator/>
      </w:r>
    </w:p>
  </w:endnote>
  <w:endnote w:type="continuationSeparator" w:id="0">
    <w:p w:rsidR="00E41528" w:rsidRDefault="00E41528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28" w:rsidRDefault="00E41528" w:rsidP="00F0256F">
      <w:r>
        <w:separator/>
      </w:r>
    </w:p>
  </w:footnote>
  <w:footnote w:type="continuationSeparator" w:id="0">
    <w:p w:rsidR="00E41528" w:rsidRDefault="00E41528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103BE"/>
    <w:rsid w:val="00621013"/>
    <w:rsid w:val="0062442E"/>
    <w:rsid w:val="00626721"/>
    <w:rsid w:val="006305B0"/>
    <w:rsid w:val="00636B11"/>
    <w:rsid w:val="006444C9"/>
    <w:rsid w:val="0066204A"/>
    <w:rsid w:val="00685459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60C68"/>
    <w:rsid w:val="00E623D9"/>
    <w:rsid w:val="00E9279D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F7EA-264E-4C3B-BBF3-52A1CBF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6</cp:revision>
  <cp:lastPrinted>2017-12-20T09:28:00Z</cp:lastPrinted>
  <dcterms:created xsi:type="dcterms:W3CDTF">2021-02-18T13:15:00Z</dcterms:created>
  <dcterms:modified xsi:type="dcterms:W3CDTF">2021-04-19T05:21:00Z</dcterms:modified>
</cp:coreProperties>
</file>